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  <w:t>behaviour</w:t>
      </w:r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762496"/>
      <w:bookmarkStart w:id="2" w:name="_Toc488826282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826283"/>
      <w:bookmarkStart w:id="4" w:name="_Toc488762498"/>
      <w:bookmarkStart w:id="5" w:name="_Toc460400461"/>
      <w:r>
        <w:t>总述</w:t>
      </w:r>
      <w:bookmarkEnd w:id="3"/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val="en-US" w:eastAsia="zh-CN"/>
        </w:rPr>
      </w:pPr>
      <w:r>
        <w:rPr>
          <w:rFonts w:hint="eastAsia"/>
          <w:i/>
          <w:color w:val="0070C0"/>
          <w:u w:val="single"/>
          <w:lang w:eastAsia="zh-CN"/>
        </w:rPr>
        <w:t>人的行为是多么有意思的东西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文字理解冲突</w:t>
      </w:r>
    </w:p>
    <w:p>
      <w:pPr>
        <w:pStyle w:val="3"/>
      </w:pPr>
      <w:r>
        <w:rPr>
          <w:rFonts w:hint="eastAsia"/>
          <w:lang w:eastAsia="zh-CN"/>
        </w:rPr>
        <w:t>现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上截图</w:t>
      </w:r>
      <w:bookmarkStart w:id="6" w:name="_GoBack"/>
      <w:bookmarkEnd w:id="6"/>
    </w:p>
    <w:p>
      <w:pPr>
        <w:rPr>
          <w:rFonts w:hint="eastAsia"/>
          <w:lang w:eastAsia="zh-CN"/>
        </w:rPr>
      </w:pPr>
    </w:p>
    <w:p/>
    <w:bookmarkEnd w:id="4"/>
    <w:bookmarkEnd w:id="5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0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69148AF"/>
    <w:rsid w:val="28D72CCD"/>
    <w:rsid w:val="38052728"/>
    <w:rsid w:val="3E0537E9"/>
    <w:rsid w:val="43CE6392"/>
    <w:rsid w:val="4C8C317C"/>
    <w:rsid w:val="5534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4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02T12:54:52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